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2570" w14:textId="6FC60D72" w:rsidR="00CD1818" w:rsidRDefault="008C5F8E" w:rsidP="00D83B39">
      <w:pPr>
        <w:kinsoku w:val="0"/>
        <w:overflowPunct w:val="0"/>
        <w:autoSpaceDE/>
        <w:autoSpaceDN/>
        <w:adjustRightInd/>
        <w:spacing w:before="10" w:after="39" w:line="276" w:lineRule="exact"/>
        <w:jc w:val="center"/>
        <w:textAlignment w:val="baseline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>PREP</w:t>
      </w:r>
      <w:r w:rsidR="00CD181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CD1818" w:rsidRPr="00B71A9A">
        <w:rPr>
          <w:rFonts w:ascii="Arial" w:hAnsi="Arial" w:cs="Arial"/>
          <w:b/>
          <w:bCs/>
          <w:spacing w:val="-2"/>
          <w:sz w:val="24"/>
          <w:szCs w:val="24"/>
        </w:rPr>
        <w:t>Program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bookmarkStart w:id="0" w:name="_GoBack"/>
      <w:bookmarkEnd w:id="0"/>
      <w:r w:rsidR="00CD1818" w:rsidRPr="00B71A9A">
        <w:rPr>
          <w:rFonts w:ascii="Arial" w:hAnsi="Arial" w:cs="Arial"/>
          <w:b/>
          <w:bCs/>
          <w:spacing w:val="-2"/>
          <w:sz w:val="24"/>
          <w:szCs w:val="24"/>
        </w:rPr>
        <w:t>Observation Form</w:t>
      </w:r>
    </w:p>
    <w:p w14:paraId="1170188D" w14:textId="77777777" w:rsidR="00CD1818" w:rsidRDefault="00CD1818" w:rsidP="00CD1818">
      <w:pPr>
        <w:kinsoku w:val="0"/>
        <w:overflowPunct w:val="0"/>
        <w:autoSpaceDE/>
        <w:autoSpaceDN/>
        <w:adjustRightInd/>
        <w:spacing w:before="10" w:after="39" w:line="276" w:lineRule="exact"/>
        <w:jc w:val="center"/>
        <w:textAlignment w:val="baseline"/>
        <w:rPr>
          <w:rFonts w:ascii="Arial" w:hAnsi="Arial" w:cs="Arial"/>
          <w:b/>
          <w:bCs/>
          <w:spacing w:val="-2"/>
          <w:sz w:val="24"/>
          <w:szCs w:val="24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5"/>
        <w:gridCol w:w="6942"/>
      </w:tblGrid>
      <w:tr w:rsidR="00ED43A4" w:rsidRPr="00C3740A" w14:paraId="5665438B" w14:textId="77777777" w:rsidTr="003C69C5">
        <w:trPr>
          <w:trHeight w:val="506"/>
        </w:trPr>
        <w:tc>
          <w:tcPr>
            <w:tcW w:w="14197" w:type="dxa"/>
            <w:gridSpan w:val="2"/>
          </w:tcPr>
          <w:p w14:paraId="146A8B0E" w14:textId="77777777" w:rsidR="00ED43A4" w:rsidRPr="0079561F" w:rsidRDefault="00ED43A4" w:rsidP="00ED43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>Grantee Name:</w:t>
            </w:r>
          </w:p>
        </w:tc>
      </w:tr>
      <w:tr w:rsidR="00CD1818" w:rsidRPr="00C3740A" w14:paraId="4FFAAFB7" w14:textId="77777777" w:rsidTr="00F60470">
        <w:trPr>
          <w:trHeight w:val="506"/>
        </w:trPr>
        <w:tc>
          <w:tcPr>
            <w:tcW w:w="7255" w:type="dxa"/>
          </w:tcPr>
          <w:p w14:paraId="05DD12D3" w14:textId="77777777"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>Implementation Site Name:</w:t>
            </w:r>
          </w:p>
        </w:tc>
        <w:tc>
          <w:tcPr>
            <w:tcW w:w="6942" w:type="dxa"/>
          </w:tcPr>
          <w:p w14:paraId="0D27EEA4" w14:textId="77777777" w:rsidR="00CD1818" w:rsidRPr="0079561F" w:rsidRDefault="00ED43A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D43A4">
              <w:rPr>
                <w:rFonts w:ascii="Arial" w:hAnsi="Arial" w:cs="Arial"/>
                <w:sz w:val="20"/>
                <w:szCs w:val="20"/>
              </w:rPr>
              <w:t>Date of Observation:</w:t>
            </w:r>
          </w:p>
        </w:tc>
      </w:tr>
      <w:tr w:rsidR="00CD1818" w:rsidRPr="00C3740A" w14:paraId="794018C7" w14:textId="77777777" w:rsidTr="00F60470">
        <w:trPr>
          <w:trHeight w:val="506"/>
        </w:trPr>
        <w:tc>
          <w:tcPr>
            <w:tcW w:w="7255" w:type="dxa"/>
          </w:tcPr>
          <w:p w14:paraId="5F33EAC7" w14:textId="77777777"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>Program/Curriculum Used:</w:t>
            </w:r>
          </w:p>
        </w:tc>
        <w:tc>
          <w:tcPr>
            <w:tcW w:w="6942" w:type="dxa"/>
          </w:tcPr>
          <w:p w14:paraId="65C2B253" w14:textId="77777777" w:rsidR="00CD1818" w:rsidRPr="0079561F" w:rsidRDefault="00ED43A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D43A4">
              <w:rPr>
                <w:rFonts w:ascii="Arial" w:hAnsi="Arial" w:cs="Arial"/>
                <w:sz w:val="20"/>
                <w:szCs w:val="20"/>
              </w:rPr>
              <w:t>Session Number/Name/Description:</w:t>
            </w:r>
          </w:p>
        </w:tc>
      </w:tr>
      <w:tr w:rsidR="00CD1818" w:rsidRPr="00C3740A" w14:paraId="48D2026B" w14:textId="77777777" w:rsidTr="00F60470">
        <w:trPr>
          <w:trHeight w:val="506"/>
        </w:trPr>
        <w:tc>
          <w:tcPr>
            <w:tcW w:w="7255" w:type="dxa"/>
          </w:tcPr>
          <w:p w14:paraId="2B038973" w14:textId="77777777"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 xml:space="preserve">Program Facilitator(s): </w:t>
            </w:r>
          </w:p>
          <w:p w14:paraId="41BCBDB2" w14:textId="77777777"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2" w:type="dxa"/>
          </w:tcPr>
          <w:p w14:paraId="00C622FF" w14:textId="77777777" w:rsidR="00ED43A4" w:rsidRPr="00ED43A4" w:rsidRDefault="00ED43A4" w:rsidP="00ED43A4">
            <w:pPr>
              <w:rPr>
                <w:rFonts w:ascii="Arial" w:hAnsi="Arial" w:cs="Arial"/>
                <w:color w:val="000000"/>
              </w:rPr>
            </w:pPr>
            <w:r w:rsidRPr="00ED43A4">
              <w:rPr>
                <w:rFonts w:ascii="Arial" w:hAnsi="Arial" w:cs="Arial"/>
                <w:color w:val="000000"/>
              </w:rPr>
              <w:t xml:space="preserve">Duration of Session: </w:t>
            </w:r>
          </w:p>
          <w:p w14:paraId="4C392F22" w14:textId="77777777"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A4" w:rsidRPr="00C3740A" w14:paraId="57C64F53" w14:textId="77777777" w:rsidTr="00F60470">
        <w:trPr>
          <w:trHeight w:val="506"/>
        </w:trPr>
        <w:tc>
          <w:tcPr>
            <w:tcW w:w="7255" w:type="dxa"/>
          </w:tcPr>
          <w:p w14:paraId="3BB3AAB9" w14:textId="77777777" w:rsidR="00ED43A4" w:rsidRPr="0079561F" w:rsidRDefault="00C156D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r</w:t>
            </w:r>
            <w:r w:rsidR="00ED43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42" w:type="dxa"/>
          </w:tcPr>
          <w:p w14:paraId="76A94B9A" w14:textId="77777777" w:rsidR="00ED43A4" w:rsidRPr="0079561F" w:rsidRDefault="00ED43A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D43A4">
              <w:rPr>
                <w:rFonts w:ascii="Arial" w:hAnsi="Arial" w:cs="Arial"/>
                <w:sz w:val="20"/>
                <w:szCs w:val="20"/>
              </w:rPr>
              <w:t># of Participants:</w:t>
            </w:r>
          </w:p>
        </w:tc>
      </w:tr>
    </w:tbl>
    <w:p w14:paraId="6DDE1112" w14:textId="77777777" w:rsidR="00CD1818" w:rsidRPr="0079561F" w:rsidRDefault="00CD1818" w:rsidP="00CD1818">
      <w:pPr>
        <w:kinsoku w:val="0"/>
        <w:overflowPunct w:val="0"/>
        <w:autoSpaceDE/>
        <w:autoSpaceDN/>
        <w:adjustRightInd/>
        <w:spacing w:before="8" w:line="270" w:lineRule="exact"/>
        <w:ind w:right="21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7B41CB48" w14:textId="77777777" w:rsidR="00794FCB" w:rsidRPr="00F60470" w:rsidRDefault="00CD1818" w:rsidP="00F60470">
      <w:pPr>
        <w:rPr>
          <w:rFonts w:ascii="Arial" w:hAnsi="Arial" w:cs="Arial"/>
          <w:sz w:val="22"/>
        </w:rPr>
      </w:pPr>
      <w:r w:rsidRPr="00F60470">
        <w:rPr>
          <w:rFonts w:ascii="Arial" w:hAnsi="Arial" w:cs="Arial"/>
          <w:bCs/>
          <w:sz w:val="22"/>
        </w:rPr>
        <w:t xml:space="preserve">Introduction: </w:t>
      </w:r>
      <w:r w:rsidRPr="00F60470">
        <w:rPr>
          <w:rFonts w:ascii="Arial" w:hAnsi="Arial" w:cs="Arial"/>
          <w:sz w:val="22"/>
        </w:rPr>
        <w:t>The purpose of the observation form is to measure the fidelity and quality of implementati</w:t>
      </w:r>
      <w:r w:rsidR="006917D6" w:rsidRPr="00F60470">
        <w:rPr>
          <w:rFonts w:ascii="Arial" w:hAnsi="Arial" w:cs="Arial"/>
          <w:sz w:val="22"/>
        </w:rPr>
        <w:t xml:space="preserve">on of the program delivery. The </w:t>
      </w:r>
      <w:r w:rsidRPr="00F60470">
        <w:rPr>
          <w:rFonts w:ascii="Arial" w:hAnsi="Arial" w:cs="Arial"/>
          <w:sz w:val="22"/>
        </w:rPr>
        <w:t xml:space="preserve">questions assess both the extent of material covered and the performance of the </w:t>
      </w:r>
      <w:r w:rsidR="00630BDF" w:rsidRPr="00F60470">
        <w:rPr>
          <w:rFonts w:ascii="Arial" w:hAnsi="Arial" w:cs="Arial"/>
          <w:sz w:val="22"/>
        </w:rPr>
        <w:t>facilitator</w:t>
      </w:r>
      <w:r w:rsidRPr="00F60470">
        <w:rPr>
          <w:rFonts w:ascii="Arial" w:hAnsi="Arial" w:cs="Arial"/>
          <w:sz w:val="22"/>
        </w:rPr>
        <w:t>. The scoring rubric is based on whole number increments</w:t>
      </w:r>
      <w:r w:rsidR="00AE6C40" w:rsidRPr="00F60470">
        <w:rPr>
          <w:rFonts w:ascii="Arial" w:hAnsi="Arial" w:cs="Arial"/>
          <w:sz w:val="22"/>
        </w:rPr>
        <w:t xml:space="preserve">. </w:t>
      </w:r>
    </w:p>
    <w:p w14:paraId="26209127" w14:textId="77777777" w:rsidR="00F60470" w:rsidRPr="00F60470" w:rsidRDefault="00F60470" w:rsidP="00F60470">
      <w:pPr>
        <w:rPr>
          <w:rFonts w:ascii="Arial" w:hAnsi="Arial" w:cs="Arial"/>
          <w:sz w:val="22"/>
        </w:rPr>
      </w:pPr>
    </w:p>
    <w:p w14:paraId="4A6D52B8" w14:textId="77777777" w:rsidR="001B3904" w:rsidRPr="00F60470" w:rsidRDefault="00CD1818" w:rsidP="00F60470">
      <w:pPr>
        <w:rPr>
          <w:rFonts w:ascii="Arial" w:hAnsi="Arial" w:cs="Arial"/>
          <w:bCs/>
          <w:sz w:val="22"/>
        </w:rPr>
      </w:pPr>
      <w:r w:rsidRPr="00F60470">
        <w:rPr>
          <w:rFonts w:ascii="Arial" w:hAnsi="Arial" w:cs="Arial"/>
          <w:bCs/>
          <w:sz w:val="22"/>
        </w:rPr>
        <w:t xml:space="preserve">Instructions: The following questions assess the overall quality of the program session and delivery of the information. </w:t>
      </w:r>
    </w:p>
    <w:p w14:paraId="5F0B369B" w14:textId="77777777" w:rsidR="00515A25" w:rsidRDefault="00515A25" w:rsidP="006917D6">
      <w:pPr>
        <w:widowControl/>
        <w:autoSpaceDE/>
        <w:autoSpaceDN/>
        <w:adjustRightInd/>
        <w:rPr>
          <w:rFonts w:ascii="Arial" w:hAnsi="Arial" w:cs="Arial"/>
          <w:bCs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515"/>
        <w:gridCol w:w="2430"/>
        <w:gridCol w:w="2430"/>
        <w:gridCol w:w="2250"/>
        <w:gridCol w:w="2430"/>
        <w:gridCol w:w="2250"/>
      </w:tblGrid>
      <w:tr w:rsidR="006917D6" w:rsidRPr="00F60470" w14:paraId="2F2BFDD7" w14:textId="77777777" w:rsidTr="00F60470">
        <w:tc>
          <w:tcPr>
            <w:tcW w:w="2515" w:type="dxa"/>
            <w:shd w:val="clear" w:color="auto" w:fill="BFBFBF" w:themeFill="background1" w:themeFillShade="BF"/>
          </w:tcPr>
          <w:p w14:paraId="4C3AC960" w14:textId="77777777"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 xml:space="preserve">Question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64C4564" w14:textId="77777777"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C6AC8">
              <w:rPr>
                <w:rFonts w:ascii="Arial" w:hAnsi="Arial" w:cs="Arial"/>
                <w:b/>
                <w:sz w:val="22"/>
                <w:szCs w:val="22"/>
              </w:rPr>
              <w:t xml:space="preserve"> Looks like: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70EB4D1" w14:textId="77777777"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C6AC8">
              <w:rPr>
                <w:rFonts w:ascii="Arial" w:hAnsi="Arial" w:cs="Arial"/>
                <w:b/>
                <w:sz w:val="22"/>
                <w:szCs w:val="22"/>
              </w:rPr>
              <w:t xml:space="preserve"> Looks like: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A3B8533" w14:textId="77777777"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C6AC8">
              <w:rPr>
                <w:rFonts w:ascii="Arial" w:hAnsi="Arial" w:cs="Arial"/>
                <w:b/>
                <w:sz w:val="22"/>
                <w:szCs w:val="22"/>
              </w:rPr>
              <w:t xml:space="preserve"> Looks like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71D61C" w14:textId="77777777"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Rating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22FCF2E" w14:textId="77777777"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6917D6" w:rsidRPr="00F60470" w14:paraId="393AD346" w14:textId="77777777" w:rsidTr="00F60470">
        <w:trPr>
          <w:trHeight w:val="1250"/>
        </w:trPr>
        <w:tc>
          <w:tcPr>
            <w:tcW w:w="2515" w:type="dxa"/>
          </w:tcPr>
          <w:p w14:paraId="45B5EAC3" w14:textId="77777777" w:rsidR="006917D6" w:rsidRPr="00F60470" w:rsidRDefault="006917D6" w:rsidP="00F60470">
            <w:pPr>
              <w:rPr>
                <w:rFonts w:ascii="Arial" w:hAnsi="Arial" w:cs="Arial"/>
                <w:b/>
              </w:rPr>
            </w:pPr>
            <w:r w:rsidRPr="00F60470">
              <w:rPr>
                <w:rFonts w:ascii="Arial" w:hAnsi="Arial" w:cs="Arial"/>
                <w:b/>
              </w:rPr>
              <w:t xml:space="preserve">1. </w:t>
            </w:r>
            <w:r w:rsidRPr="00F60470">
              <w:rPr>
                <w:rFonts w:ascii="Arial" w:hAnsi="Arial" w:cs="Arial"/>
                <w:b/>
                <w:spacing w:val="1"/>
              </w:rPr>
              <w:t xml:space="preserve">In general, how clear were the program </w:t>
            </w:r>
            <w:r w:rsidR="009C6AC8">
              <w:rPr>
                <w:rFonts w:ascii="Arial" w:hAnsi="Arial" w:cs="Arial"/>
                <w:b/>
                <w:spacing w:val="1"/>
              </w:rPr>
              <w:t xml:space="preserve">facilitator </w:t>
            </w:r>
            <w:r w:rsidRPr="00F60470">
              <w:rPr>
                <w:rFonts w:ascii="Arial" w:hAnsi="Arial" w:cs="Arial"/>
                <w:b/>
                <w:spacing w:val="1"/>
              </w:rPr>
              <w:t>’s explanations of activities?</w:t>
            </w:r>
          </w:p>
          <w:p w14:paraId="6EFC0385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51FE67F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 xml:space="preserve">1 - Most participants do not understand instructions and cannot proceed; many questions asked. </w:t>
            </w:r>
          </w:p>
          <w:p w14:paraId="43DA869B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16AB470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3 - About half of the group understands, while the other half asks questions for clarification.</w:t>
            </w:r>
          </w:p>
          <w:p w14:paraId="6598F524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80158B8" w14:textId="77777777" w:rsidR="006917D6" w:rsidRPr="00F60470" w:rsidRDefault="006917D6" w:rsidP="00F60470">
            <w:pPr>
              <w:rPr>
                <w:rFonts w:ascii="Arial" w:hAnsi="Arial" w:cs="Arial"/>
                <w:spacing w:val="5"/>
              </w:rPr>
            </w:pPr>
            <w:r w:rsidRPr="00F60470">
              <w:rPr>
                <w:rFonts w:ascii="Arial" w:hAnsi="Arial" w:cs="Arial"/>
                <w:spacing w:val="5"/>
              </w:rPr>
              <w:t>5 - 90-100% of the participants begins and completes the activity/discussion with no hesitation and no questions.</w:t>
            </w:r>
          </w:p>
          <w:p w14:paraId="26B5613D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7602533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24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Not Clear </w:t>
            </w:r>
          </w:p>
          <w:p w14:paraId="5E7FC64E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22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14:paraId="66E781B0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86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what Clear</w:t>
            </w:r>
          </w:p>
          <w:p w14:paraId="5A673798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7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14:paraId="44CCA952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10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Very Clear</w:t>
            </w:r>
          </w:p>
        </w:tc>
        <w:tc>
          <w:tcPr>
            <w:tcW w:w="2250" w:type="dxa"/>
          </w:tcPr>
          <w:p w14:paraId="7A88863A" w14:textId="77777777" w:rsidR="006917D6" w:rsidRDefault="006917D6" w:rsidP="00F60470">
            <w:pPr>
              <w:rPr>
                <w:rFonts w:ascii="Arial" w:hAnsi="Arial" w:cs="Arial"/>
              </w:rPr>
            </w:pPr>
          </w:p>
          <w:p w14:paraId="62925E4C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243873EF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24C46800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1DD6891D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4A56F174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0479D9C4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51A3F9E3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1AB65076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5F396DEC" w14:textId="77777777"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14:paraId="776F4E86" w14:textId="77777777" w:rsidTr="00F60470">
        <w:tc>
          <w:tcPr>
            <w:tcW w:w="2515" w:type="dxa"/>
          </w:tcPr>
          <w:p w14:paraId="20C7E46C" w14:textId="77777777" w:rsidR="006917D6" w:rsidRPr="00F60470" w:rsidRDefault="006917D6" w:rsidP="00F60470">
            <w:pPr>
              <w:rPr>
                <w:rFonts w:ascii="Arial" w:hAnsi="Arial" w:cs="Arial"/>
                <w:b/>
                <w:spacing w:val="-2"/>
              </w:rPr>
            </w:pPr>
            <w:r w:rsidRPr="00F60470">
              <w:rPr>
                <w:rFonts w:ascii="Arial" w:hAnsi="Arial" w:cs="Arial"/>
                <w:b/>
                <w:spacing w:val="-2"/>
              </w:rPr>
              <w:t xml:space="preserve">2. To what extent did the </w:t>
            </w:r>
            <w:r w:rsidR="009C6AC8">
              <w:rPr>
                <w:rFonts w:ascii="Arial" w:hAnsi="Arial" w:cs="Arial"/>
                <w:b/>
                <w:spacing w:val="-2"/>
              </w:rPr>
              <w:t xml:space="preserve">facilitator </w:t>
            </w:r>
            <w:r w:rsidRPr="00F60470">
              <w:rPr>
                <w:rFonts w:ascii="Arial" w:hAnsi="Arial" w:cs="Arial"/>
                <w:b/>
                <w:spacing w:val="-2"/>
              </w:rPr>
              <w:t>keep track of time during the session and activities?</w:t>
            </w:r>
          </w:p>
          <w:p w14:paraId="2F92BB5B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B2A6DC6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 xml:space="preserve">1- </w:t>
            </w:r>
            <w:r w:rsidR="009C6AC8">
              <w:rPr>
                <w:rFonts w:ascii="Arial" w:hAnsi="Arial" w:cs="Arial"/>
              </w:rPr>
              <w:t>Facilitator</w:t>
            </w:r>
            <w:r w:rsidRPr="00F60470">
              <w:rPr>
                <w:rFonts w:ascii="Arial" w:hAnsi="Arial" w:cs="Arial"/>
              </w:rPr>
              <w:t xml:space="preserve"> does not have time to complete the material (particularly at the end of the session); regularly allows discussions to drag on (e.g., participants seem bored or begin discussing non-related issues in small groups).</w:t>
            </w:r>
          </w:p>
        </w:tc>
        <w:tc>
          <w:tcPr>
            <w:tcW w:w="2430" w:type="dxa"/>
          </w:tcPr>
          <w:p w14:paraId="15C204FF" w14:textId="77777777" w:rsidR="006917D6" w:rsidRPr="00F60470" w:rsidRDefault="006917D6" w:rsidP="00F60470">
            <w:pPr>
              <w:rPr>
                <w:rFonts w:ascii="Arial" w:hAnsi="Arial" w:cs="Arial"/>
                <w:spacing w:val="5"/>
              </w:rPr>
            </w:pPr>
            <w:r w:rsidRPr="00F60470">
              <w:rPr>
                <w:rFonts w:ascii="Arial" w:hAnsi="Arial" w:cs="Arial"/>
                <w:spacing w:val="5"/>
              </w:rPr>
              <w:t>3 - Misses a few points; sometimes allows discussions to drag on.</w:t>
            </w:r>
          </w:p>
          <w:p w14:paraId="4F4669BA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B52DC29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5 - Completes all content of the session; completes activities and discussions in a timely manner (using the suggested time limitations in the program manual, if available).</w:t>
            </w:r>
          </w:p>
          <w:p w14:paraId="14D4F7B3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92F4998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88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Not on time</w:t>
            </w:r>
          </w:p>
          <w:p w14:paraId="36273592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46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14:paraId="193EE45A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80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 loss of time</w:t>
            </w:r>
          </w:p>
          <w:p w14:paraId="1CCB2105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6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14:paraId="37BE8BDE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52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Well on time</w:t>
            </w:r>
          </w:p>
        </w:tc>
        <w:tc>
          <w:tcPr>
            <w:tcW w:w="2250" w:type="dxa"/>
          </w:tcPr>
          <w:p w14:paraId="24088F54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14:paraId="4A668892" w14:textId="77777777" w:rsidTr="00F60470">
        <w:tc>
          <w:tcPr>
            <w:tcW w:w="2515" w:type="dxa"/>
          </w:tcPr>
          <w:p w14:paraId="04244FB0" w14:textId="77777777" w:rsidR="006917D6" w:rsidRPr="00F60470" w:rsidRDefault="006917D6" w:rsidP="00F60470">
            <w:pPr>
              <w:rPr>
                <w:rFonts w:ascii="Arial" w:hAnsi="Arial" w:cs="Arial"/>
                <w:b/>
                <w:spacing w:val="-5"/>
              </w:rPr>
            </w:pPr>
            <w:r w:rsidRPr="00F60470">
              <w:rPr>
                <w:rFonts w:ascii="Arial" w:hAnsi="Arial" w:cs="Arial"/>
                <w:b/>
                <w:spacing w:val="-5"/>
              </w:rPr>
              <w:lastRenderedPageBreak/>
              <w:t>3. To what extent did the presentation of materials seem rushed or hurried?</w:t>
            </w:r>
          </w:p>
        </w:tc>
        <w:tc>
          <w:tcPr>
            <w:tcW w:w="2430" w:type="dxa"/>
          </w:tcPr>
          <w:p w14:paraId="0011C0B9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 xml:space="preserve">1- </w:t>
            </w:r>
            <w:r w:rsidR="009C6AC8">
              <w:rPr>
                <w:rFonts w:ascii="Arial" w:hAnsi="Arial" w:cs="Arial"/>
              </w:rPr>
              <w:t xml:space="preserve">Facilitator </w:t>
            </w:r>
            <w:r w:rsidRPr="00F60470">
              <w:rPr>
                <w:rFonts w:ascii="Arial" w:hAnsi="Arial" w:cs="Arial"/>
              </w:rPr>
              <w:t>doesn’t allow time for discussion; doesn’t have time for examples; tells participants they are in a hurry; body language suggests stress or hurry.</w:t>
            </w:r>
          </w:p>
          <w:p w14:paraId="441B2C02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1742869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7"/>
              </w:rPr>
              <w:t>3 - Some deletion of discussion/activities; sometimes states but does not explain material.</w:t>
            </w:r>
          </w:p>
        </w:tc>
        <w:tc>
          <w:tcPr>
            <w:tcW w:w="2250" w:type="dxa"/>
          </w:tcPr>
          <w:p w14:paraId="403F29E6" w14:textId="77777777" w:rsidR="006917D6" w:rsidRPr="00F60470" w:rsidRDefault="006917D6" w:rsidP="00F60470">
            <w:pPr>
              <w:rPr>
                <w:rFonts w:ascii="Arial" w:hAnsi="Arial" w:cs="Arial"/>
                <w:spacing w:val="7"/>
              </w:rPr>
            </w:pPr>
            <w:r w:rsidRPr="00F60470">
              <w:rPr>
                <w:rFonts w:ascii="Arial" w:hAnsi="Arial" w:cs="Arial"/>
                <w:spacing w:val="7"/>
              </w:rPr>
              <w:t>5 - Does not rush participants or speech but still completes all the materials; appears relaxed.</w:t>
            </w:r>
          </w:p>
          <w:p w14:paraId="523729A8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945E85A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64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Very rushed</w:t>
            </w:r>
          </w:p>
          <w:p w14:paraId="79EF81C2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29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14:paraId="7451F11A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0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what rushed</w:t>
            </w:r>
          </w:p>
          <w:p w14:paraId="069B5594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2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14:paraId="102ECE3C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60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Not rushed</w:t>
            </w:r>
          </w:p>
        </w:tc>
        <w:tc>
          <w:tcPr>
            <w:tcW w:w="2250" w:type="dxa"/>
          </w:tcPr>
          <w:p w14:paraId="6EAA8180" w14:textId="77777777" w:rsidR="006917D6" w:rsidRDefault="006917D6" w:rsidP="00F60470">
            <w:pPr>
              <w:rPr>
                <w:rFonts w:ascii="Arial" w:hAnsi="Arial" w:cs="Arial"/>
              </w:rPr>
            </w:pPr>
          </w:p>
          <w:p w14:paraId="1E370410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3FA39754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01F1503B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219F8B54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00B0C939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19244090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1ECD9847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5057911B" w14:textId="77777777"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14:paraId="22F53122" w14:textId="77777777" w:rsidTr="00F60470">
        <w:tc>
          <w:tcPr>
            <w:tcW w:w="2515" w:type="dxa"/>
          </w:tcPr>
          <w:p w14:paraId="5A921D68" w14:textId="77777777" w:rsidR="006917D6" w:rsidRPr="00F60470" w:rsidRDefault="006917D6" w:rsidP="00F60470">
            <w:pPr>
              <w:rPr>
                <w:rFonts w:ascii="Arial" w:hAnsi="Arial" w:cs="Arial"/>
                <w:b/>
                <w:spacing w:val="-2"/>
              </w:rPr>
            </w:pPr>
            <w:r w:rsidRPr="00F60470">
              <w:rPr>
                <w:rFonts w:ascii="Arial" w:hAnsi="Arial" w:cs="Arial"/>
                <w:b/>
                <w:spacing w:val="-2"/>
              </w:rPr>
              <w:t>4. To what extent did the participants appear to understand the material?</w:t>
            </w:r>
          </w:p>
          <w:p w14:paraId="327F0CDA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F1CDA84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4"/>
              </w:rPr>
              <w:t>1 - Less than 25% seem to understand.</w:t>
            </w:r>
          </w:p>
        </w:tc>
        <w:tc>
          <w:tcPr>
            <w:tcW w:w="2430" w:type="dxa"/>
          </w:tcPr>
          <w:p w14:paraId="20F7D332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4"/>
              </w:rPr>
              <w:t>3 - About half understand.</w:t>
            </w:r>
          </w:p>
        </w:tc>
        <w:tc>
          <w:tcPr>
            <w:tcW w:w="2250" w:type="dxa"/>
          </w:tcPr>
          <w:p w14:paraId="5E6DE573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5 - 75-100% understand.</w:t>
            </w:r>
          </w:p>
        </w:tc>
        <w:tc>
          <w:tcPr>
            <w:tcW w:w="2430" w:type="dxa"/>
          </w:tcPr>
          <w:p w14:paraId="39086723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76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Little understanding</w:t>
            </w:r>
          </w:p>
          <w:p w14:paraId="126974F2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145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14:paraId="72B82979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2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 participation</w:t>
            </w:r>
          </w:p>
          <w:p w14:paraId="1E1C04B0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03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14:paraId="33ECA5FC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507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Good understanding</w:t>
            </w:r>
          </w:p>
        </w:tc>
        <w:tc>
          <w:tcPr>
            <w:tcW w:w="2250" w:type="dxa"/>
          </w:tcPr>
          <w:p w14:paraId="18A88A6B" w14:textId="77777777" w:rsidR="006917D6" w:rsidRDefault="006917D6" w:rsidP="00F60470">
            <w:pPr>
              <w:rPr>
                <w:rFonts w:ascii="Arial" w:hAnsi="Arial" w:cs="Arial"/>
              </w:rPr>
            </w:pPr>
          </w:p>
          <w:p w14:paraId="14D2E47E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79948365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5181C0C9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79CDCC09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6719807C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586301C4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6947AB8B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7D8CF08C" w14:textId="77777777"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14:paraId="387FD94A" w14:textId="77777777" w:rsidTr="00F60470">
        <w:tc>
          <w:tcPr>
            <w:tcW w:w="2515" w:type="dxa"/>
          </w:tcPr>
          <w:p w14:paraId="336AAC03" w14:textId="77777777" w:rsidR="006917D6" w:rsidRPr="00F60470" w:rsidRDefault="006917D6" w:rsidP="00F60470">
            <w:pPr>
              <w:rPr>
                <w:rFonts w:ascii="Arial" w:hAnsi="Arial" w:cs="Arial"/>
                <w:b/>
                <w:spacing w:val="-3"/>
              </w:rPr>
            </w:pPr>
            <w:r w:rsidRPr="00F60470">
              <w:rPr>
                <w:rFonts w:ascii="Arial" w:hAnsi="Arial" w:cs="Arial"/>
                <w:b/>
                <w:spacing w:val="-3"/>
              </w:rPr>
              <w:t>5. How actively did the group members participate in discussions and activities?</w:t>
            </w:r>
          </w:p>
          <w:p w14:paraId="1E55AD95" w14:textId="77777777"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7F0F356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5"/>
              </w:rPr>
              <w:t>1 - Less than 25% participate</w:t>
            </w:r>
          </w:p>
        </w:tc>
        <w:tc>
          <w:tcPr>
            <w:tcW w:w="2430" w:type="dxa"/>
          </w:tcPr>
          <w:p w14:paraId="51B40BA6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3 - About half participate.</w:t>
            </w:r>
          </w:p>
        </w:tc>
        <w:tc>
          <w:tcPr>
            <w:tcW w:w="2250" w:type="dxa"/>
          </w:tcPr>
          <w:p w14:paraId="032FBE3E" w14:textId="77777777"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5"/>
              </w:rPr>
              <w:t xml:space="preserve">5 - 75-100% participate. </w:t>
            </w:r>
          </w:p>
        </w:tc>
        <w:tc>
          <w:tcPr>
            <w:tcW w:w="2430" w:type="dxa"/>
          </w:tcPr>
          <w:p w14:paraId="59A20951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7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Little participation</w:t>
            </w:r>
          </w:p>
          <w:p w14:paraId="384C5C7E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82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14:paraId="6485261D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37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 participation</w:t>
            </w:r>
          </w:p>
          <w:p w14:paraId="6314064B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88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14:paraId="12424A55" w14:textId="77777777" w:rsidR="006917D6" w:rsidRPr="00F60470" w:rsidRDefault="008C5F8E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74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Active participation</w:t>
            </w:r>
          </w:p>
        </w:tc>
        <w:tc>
          <w:tcPr>
            <w:tcW w:w="2250" w:type="dxa"/>
          </w:tcPr>
          <w:p w14:paraId="142A659D" w14:textId="77777777" w:rsidR="006917D6" w:rsidRDefault="006917D6" w:rsidP="00F60470">
            <w:pPr>
              <w:rPr>
                <w:rFonts w:ascii="Arial" w:hAnsi="Arial" w:cs="Arial"/>
              </w:rPr>
            </w:pPr>
          </w:p>
          <w:p w14:paraId="3988FD7F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5771B339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3FF5737D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465C5DD3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60883234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63FAEAD3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2C0F9D1C" w14:textId="77777777" w:rsidR="00ED43A4" w:rsidRDefault="00ED43A4" w:rsidP="00F60470">
            <w:pPr>
              <w:rPr>
                <w:rFonts w:ascii="Arial" w:hAnsi="Arial" w:cs="Arial"/>
              </w:rPr>
            </w:pPr>
          </w:p>
          <w:p w14:paraId="6E0B09B2" w14:textId="77777777"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</w:tbl>
    <w:p w14:paraId="1BBFCDD1" w14:textId="77777777" w:rsidR="00515A25" w:rsidRPr="00F60470" w:rsidRDefault="00515A25" w:rsidP="00F60470">
      <w:pPr>
        <w:rPr>
          <w:rFonts w:ascii="Arial" w:hAnsi="Arial" w:cs="Arial"/>
        </w:rPr>
      </w:pPr>
    </w:p>
    <w:p w14:paraId="28478DEA" w14:textId="77777777" w:rsidR="00515A25" w:rsidRPr="00F60470" w:rsidRDefault="00794FCB" w:rsidP="00F60470">
      <w:pPr>
        <w:rPr>
          <w:rFonts w:ascii="Arial" w:hAnsi="Arial" w:cs="Arial"/>
          <w:b/>
          <w:spacing w:val="-3"/>
          <w:sz w:val="22"/>
          <w:szCs w:val="22"/>
        </w:rPr>
      </w:pPr>
      <w:r w:rsidRPr="00F60470">
        <w:rPr>
          <w:rFonts w:ascii="Arial" w:hAnsi="Arial" w:cs="Arial"/>
          <w:b/>
          <w:spacing w:val="-3"/>
          <w:sz w:val="22"/>
          <w:szCs w:val="22"/>
        </w:rPr>
        <w:t xml:space="preserve">6. </w:t>
      </w:r>
      <w:r w:rsidR="00CD1818" w:rsidRPr="00F60470">
        <w:rPr>
          <w:rFonts w:ascii="Arial" w:hAnsi="Arial" w:cs="Arial"/>
          <w:b/>
          <w:spacing w:val="-3"/>
          <w:sz w:val="22"/>
          <w:szCs w:val="22"/>
        </w:rPr>
        <w:t xml:space="preserve">On the following scale, rate the </w:t>
      </w:r>
      <w:r w:rsidR="009C6AC8">
        <w:rPr>
          <w:rFonts w:ascii="Arial" w:hAnsi="Arial" w:cs="Arial"/>
          <w:b/>
          <w:spacing w:val="-3"/>
          <w:sz w:val="22"/>
          <w:szCs w:val="22"/>
        </w:rPr>
        <w:t xml:space="preserve">facilitator </w:t>
      </w:r>
      <w:r w:rsidR="00CD1818" w:rsidRPr="00F60470">
        <w:rPr>
          <w:rFonts w:ascii="Arial" w:hAnsi="Arial" w:cs="Arial"/>
          <w:b/>
          <w:spacing w:val="-3"/>
          <w:sz w:val="22"/>
          <w:szCs w:val="22"/>
        </w:rPr>
        <w:t>on the following qualities: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515"/>
        <w:gridCol w:w="2430"/>
        <w:gridCol w:w="2430"/>
        <w:gridCol w:w="2250"/>
        <w:gridCol w:w="4680"/>
      </w:tblGrid>
      <w:tr w:rsidR="00F60470" w:rsidRPr="00F60470" w14:paraId="76CC7046" w14:textId="77777777" w:rsidTr="00F60470">
        <w:tc>
          <w:tcPr>
            <w:tcW w:w="2515" w:type="dxa"/>
            <w:shd w:val="clear" w:color="auto" w:fill="BFBFBF" w:themeFill="background1" w:themeFillShade="BF"/>
          </w:tcPr>
          <w:p w14:paraId="5C1C0C51" w14:textId="77777777"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Question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B11761D" w14:textId="77777777"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1</w:t>
            </w:r>
            <w:r w:rsidR="00035A8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Looks like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7ED0596" w14:textId="77777777"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>5</w:t>
            </w:r>
            <w:r w:rsidR="00035A8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Looks like: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AFC172B" w14:textId="77777777"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>Rating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4411B7FE" w14:textId="77777777"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>Comments</w:t>
            </w:r>
          </w:p>
        </w:tc>
      </w:tr>
      <w:tr w:rsidR="00F60470" w:rsidRPr="00F60470" w14:paraId="1051416E" w14:textId="77777777" w:rsidTr="00F60470">
        <w:trPr>
          <w:trHeight w:val="1250"/>
        </w:trPr>
        <w:tc>
          <w:tcPr>
            <w:tcW w:w="2515" w:type="dxa"/>
          </w:tcPr>
          <w:p w14:paraId="1BFC27F1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Knowledge of the program</w:t>
            </w:r>
          </w:p>
        </w:tc>
        <w:tc>
          <w:tcPr>
            <w:tcW w:w="2430" w:type="dxa"/>
          </w:tcPr>
          <w:p w14:paraId="3394FB6E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</w:rPr>
              <w:t>Cannot answer questions, mispronounces names; reads from the manual.</w:t>
            </w:r>
          </w:p>
        </w:tc>
        <w:tc>
          <w:tcPr>
            <w:tcW w:w="2430" w:type="dxa"/>
          </w:tcPr>
          <w:p w14:paraId="757E6B3F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</w:rPr>
              <w:t>Provides information above and beyond what’s in the manual; seems very familiar with the concepts and answers questions with ease.</w:t>
            </w:r>
          </w:p>
        </w:tc>
        <w:tc>
          <w:tcPr>
            <w:tcW w:w="2250" w:type="dxa"/>
          </w:tcPr>
          <w:p w14:paraId="0DE54A3F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6945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14:paraId="305E1E31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824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14:paraId="25B90655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3245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14:paraId="4634BE20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0344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14:paraId="706EA3E5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96368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 </w:t>
            </w:r>
          </w:p>
        </w:tc>
        <w:tc>
          <w:tcPr>
            <w:tcW w:w="4680" w:type="dxa"/>
          </w:tcPr>
          <w:p w14:paraId="5F9272F6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14:paraId="525FC44A" w14:textId="77777777" w:rsidTr="00F60470">
        <w:tc>
          <w:tcPr>
            <w:tcW w:w="2515" w:type="dxa"/>
          </w:tcPr>
          <w:p w14:paraId="1847C852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Level of enthusiasm</w:t>
            </w:r>
          </w:p>
        </w:tc>
        <w:tc>
          <w:tcPr>
            <w:tcW w:w="2430" w:type="dxa"/>
          </w:tcPr>
          <w:p w14:paraId="14DC9D7A" w14:textId="77777777" w:rsidR="00F60470" w:rsidRPr="00F60470" w:rsidRDefault="00F60470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Presents information in a dry and boring way; lacks personal connection to material; appears burned out.</w:t>
            </w:r>
          </w:p>
        </w:tc>
        <w:tc>
          <w:tcPr>
            <w:tcW w:w="2430" w:type="dxa"/>
          </w:tcPr>
          <w:p w14:paraId="6E9200D3" w14:textId="77777777" w:rsidR="00F60470" w:rsidRPr="00F60470" w:rsidRDefault="00F60470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Makes clear that the program is a great opportunity; gets participants talking and excited; outgoing.</w:t>
            </w:r>
          </w:p>
        </w:tc>
        <w:tc>
          <w:tcPr>
            <w:tcW w:w="2250" w:type="dxa"/>
          </w:tcPr>
          <w:p w14:paraId="72367EA2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4314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14:paraId="2FA500EB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4832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14:paraId="6820F8C8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41139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14:paraId="53F50073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8968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14:paraId="791F15EA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7094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14:paraId="38989F8E" w14:textId="77777777"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14:paraId="522DD3A4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431D183D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4E37B7F2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4A98AC4F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5E173408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3B33EEDF" w14:textId="77777777"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14:paraId="3BD78299" w14:textId="77777777" w:rsidTr="00F60470">
        <w:tc>
          <w:tcPr>
            <w:tcW w:w="2515" w:type="dxa"/>
          </w:tcPr>
          <w:p w14:paraId="3EFA3E93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lastRenderedPageBreak/>
              <w:t xml:space="preserve">Poise and confidence </w:t>
            </w:r>
          </w:p>
        </w:tc>
        <w:tc>
          <w:tcPr>
            <w:tcW w:w="2430" w:type="dxa"/>
          </w:tcPr>
          <w:p w14:paraId="213F5243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Appears nervous or hurried; does not have good eye contact.</w:t>
            </w:r>
          </w:p>
        </w:tc>
        <w:tc>
          <w:tcPr>
            <w:tcW w:w="2430" w:type="dxa"/>
          </w:tcPr>
          <w:p w14:paraId="1543AB69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</w:rPr>
              <w:t>Does not hesitate in addressing concerns. Well organized, not nervous.</w:t>
            </w:r>
          </w:p>
        </w:tc>
        <w:tc>
          <w:tcPr>
            <w:tcW w:w="2250" w:type="dxa"/>
          </w:tcPr>
          <w:p w14:paraId="6013912B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3951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14:paraId="69B4F709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05661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14:paraId="5E75FAFF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0087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14:paraId="6F2AE399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0137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14:paraId="5B6A520D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4087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14:paraId="18DAA51A" w14:textId="77777777"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14:paraId="16FC8AE6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716952B9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709773BF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7D405FFE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29AF8BFC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4E9A0E00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0717EC79" w14:textId="77777777"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14:paraId="15165738" w14:textId="77777777" w:rsidTr="00F60470">
        <w:tc>
          <w:tcPr>
            <w:tcW w:w="2515" w:type="dxa"/>
          </w:tcPr>
          <w:p w14:paraId="55B9FA9A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Rapport and communication with participants</w:t>
            </w:r>
          </w:p>
        </w:tc>
        <w:tc>
          <w:tcPr>
            <w:tcW w:w="2430" w:type="dxa"/>
          </w:tcPr>
          <w:p w14:paraId="5ACFC9AC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Doesn’t remember names; does not "connect" with participants; acts distant or unfriendly.</w:t>
            </w:r>
          </w:p>
        </w:tc>
        <w:tc>
          <w:tcPr>
            <w:tcW w:w="2430" w:type="dxa"/>
          </w:tcPr>
          <w:p w14:paraId="7078C29E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Gets participants talking and excited; very friendly; uses people’s names when appropriate; seems to understand the community and its needs.</w:t>
            </w:r>
          </w:p>
        </w:tc>
        <w:tc>
          <w:tcPr>
            <w:tcW w:w="2250" w:type="dxa"/>
          </w:tcPr>
          <w:p w14:paraId="63CF2042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7508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007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14:paraId="1C155D5E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67507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14:paraId="7AABAD5F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4524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14:paraId="272707A1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650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14:paraId="1F5C778B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7940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14:paraId="3962D0FC" w14:textId="77777777"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14:paraId="1EF823F3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3087D0EF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65672861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4184FCFC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25EA3108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2467BF73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3B285374" w14:textId="77777777"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14:paraId="2D294890" w14:textId="77777777" w:rsidTr="00F60470">
        <w:tc>
          <w:tcPr>
            <w:tcW w:w="2515" w:type="dxa"/>
          </w:tcPr>
          <w:p w14:paraId="151CBD2A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Effectively addressed questions/concerns</w:t>
            </w:r>
          </w:p>
        </w:tc>
        <w:tc>
          <w:tcPr>
            <w:tcW w:w="2430" w:type="dxa"/>
          </w:tcPr>
          <w:p w14:paraId="0A91A21E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Engages in "power struggles"; responds negatively to comments; gives inaccurate information; doesn’t direct participants elsewhere for further info.</w:t>
            </w:r>
          </w:p>
        </w:tc>
        <w:tc>
          <w:tcPr>
            <w:tcW w:w="2430" w:type="dxa"/>
          </w:tcPr>
          <w:p w14:paraId="100512AC" w14:textId="77777777"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Answers questions of fact with information, questions of value with validation; if doesn’t know the answer, is honest about it and directs them elsewhere.</w:t>
            </w:r>
          </w:p>
        </w:tc>
        <w:tc>
          <w:tcPr>
            <w:tcW w:w="2250" w:type="dxa"/>
          </w:tcPr>
          <w:p w14:paraId="2DAA05AF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0126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14:paraId="6EA8E310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3579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14:paraId="601BCA82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2721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14:paraId="2534B412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293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14:paraId="71ECDE05" w14:textId="77777777" w:rsidR="00F60470" w:rsidRPr="00F60470" w:rsidRDefault="008C5F8E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0727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14:paraId="270E4A99" w14:textId="77777777"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14:paraId="6A508EE5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2F86D3B0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6273E160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129A02EF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396F433F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7C73991B" w14:textId="77777777"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14:paraId="79C59D1D" w14:textId="77777777"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23D18CDD" w14:textId="77777777" w:rsidR="00FA7408" w:rsidRDefault="00FA7408" w:rsidP="00794FC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915B7E1" w14:textId="77777777" w:rsidR="006725D6" w:rsidRDefault="006725D6" w:rsidP="00794FC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</w:rPr>
      </w:pPr>
    </w:p>
    <w:p w14:paraId="113BF20E" w14:textId="77777777" w:rsidR="0089184A" w:rsidRPr="00E94D78" w:rsidRDefault="00B1235C" w:rsidP="00AE6C4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94D78">
        <w:rPr>
          <w:rFonts w:ascii="Arial" w:hAnsi="Arial" w:cs="Arial"/>
          <w:b/>
          <w:bCs/>
          <w:sz w:val="22"/>
          <w:szCs w:val="22"/>
        </w:rPr>
        <w:t xml:space="preserve">7. </w:t>
      </w:r>
      <w:r w:rsidR="0089184A" w:rsidRPr="00E94D78">
        <w:rPr>
          <w:rFonts w:ascii="Arial" w:hAnsi="Arial" w:cs="Arial"/>
          <w:b/>
          <w:bCs/>
          <w:sz w:val="22"/>
          <w:szCs w:val="22"/>
        </w:rPr>
        <w:t>Rate the overall quality of the program session.</w:t>
      </w:r>
    </w:p>
    <w:p w14:paraId="43C1C938" w14:textId="77777777" w:rsidR="0089184A" w:rsidRPr="00E94D78" w:rsidRDefault="008C5F8E" w:rsidP="008C1D82">
      <w:pPr>
        <w:tabs>
          <w:tab w:val="left" w:pos="2520"/>
          <w:tab w:val="left" w:pos="4320"/>
          <w:tab w:val="left" w:pos="5544"/>
          <w:tab w:val="left" w:pos="7200"/>
        </w:tabs>
        <w:kinsoku w:val="0"/>
        <w:overflowPunct w:val="0"/>
        <w:autoSpaceDE/>
        <w:autoSpaceDN/>
        <w:adjustRightInd/>
        <w:ind w:firstLine="1440"/>
        <w:textAlignment w:val="baseline"/>
        <w:rPr>
          <w:rFonts w:ascii="Arial" w:hAnsi="Arial" w:cs="Arial"/>
          <w:b/>
          <w:bCs/>
          <w:spacing w:val="-4"/>
          <w:sz w:val="22"/>
          <w:szCs w:val="22"/>
        </w:rPr>
      </w:pP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-20114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D4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1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r w:rsidR="008C1D82">
        <w:rPr>
          <w:rFonts w:ascii="Arial" w:hAnsi="Arial" w:cs="Arial"/>
          <w:b/>
          <w:bCs/>
          <w:spacing w:val="-4"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-135302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2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115935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3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2799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4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3340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D4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5</w:t>
      </w:r>
    </w:p>
    <w:p w14:paraId="7C5143C7" w14:textId="77777777" w:rsidR="00FF0324" w:rsidRDefault="0089184A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ind w:left="129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E94D78">
        <w:rPr>
          <w:rFonts w:ascii="Arial" w:hAnsi="Arial" w:cs="Arial"/>
          <w:b/>
          <w:bCs/>
          <w:spacing w:val="-1"/>
          <w:sz w:val="22"/>
          <w:szCs w:val="22"/>
        </w:rPr>
        <w:t>Poor</w:t>
      </w:r>
      <w:r w:rsidRPr="00E94D78">
        <w:rPr>
          <w:rFonts w:ascii="Arial" w:hAnsi="Arial" w:cs="Arial"/>
          <w:b/>
          <w:bCs/>
          <w:spacing w:val="-1"/>
          <w:sz w:val="22"/>
          <w:szCs w:val="22"/>
        </w:rPr>
        <w:tab/>
        <w:t>Average</w:t>
      </w:r>
      <w:r w:rsidRPr="00E94D78">
        <w:rPr>
          <w:rFonts w:ascii="Arial" w:hAnsi="Arial" w:cs="Arial"/>
          <w:b/>
          <w:bCs/>
          <w:spacing w:val="-1"/>
          <w:sz w:val="22"/>
          <w:szCs w:val="22"/>
        </w:rPr>
        <w:tab/>
        <w:t>Excellent</w:t>
      </w:r>
    </w:p>
    <w:p w14:paraId="54A232B6" w14:textId="77777777" w:rsidR="00630BDF" w:rsidRDefault="00630BDF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  <w:r w:rsidRPr="00630BDF">
        <w:rPr>
          <w:rFonts w:ascii="Arial" w:eastAsia="Times New Roman" w:hAnsi="Arial" w:cs="Arial"/>
        </w:rPr>
        <w:t>Summary measure of all the preceding questions. Assesses both the ext</w:t>
      </w:r>
      <w:r w:rsidR="00FF0324">
        <w:rPr>
          <w:rFonts w:ascii="Arial" w:eastAsia="Times New Roman" w:hAnsi="Arial" w:cs="Arial"/>
        </w:rPr>
        <w:t xml:space="preserve">ent of material covered and the </w:t>
      </w:r>
      <w:r w:rsidRPr="00630BDF">
        <w:rPr>
          <w:rFonts w:ascii="Arial" w:eastAsia="Times New Roman" w:hAnsi="Arial" w:cs="Arial"/>
        </w:rPr>
        <w:t xml:space="preserve">performance of the </w:t>
      </w:r>
      <w:r w:rsidR="00036E5D">
        <w:rPr>
          <w:rFonts w:ascii="Arial" w:eastAsia="Times New Roman" w:hAnsi="Arial" w:cs="Arial"/>
        </w:rPr>
        <w:t>facilitator</w:t>
      </w:r>
      <w:r w:rsidRPr="00630BDF">
        <w:rPr>
          <w:rFonts w:ascii="Arial" w:eastAsia="Times New Roman" w:hAnsi="Arial" w:cs="Arial"/>
        </w:rPr>
        <w:t>.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7285"/>
        <w:gridCol w:w="7020"/>
      </w:tblGrid>
      <w:tr w:rsidR="00985F4F" w14:paraId="47A79FF4" w14:textId="77777777" w:rsidTr="00036E5D">
        <w:tc>
          <w:tcPr>
            <w:tcW w:w="7285" w:type="dxa"/>
            <w:shd w:val="clear" w:color="auto" w:fill="BFBFBF" w:themeFill="background1" w:themeFillShade="BF"/>
          </w:tcPr>
          <w:p w14:paraId="6D804F0D" w14:textId="77777777" w:rsidR="00985F4F" w:rsidRPr="0065581B" w:rsidRDefault="00DB4B0D" w:rsidP="005A4D56">
            <w:pPr>
              <w:kinsoku w:val="0"/>
              <w:overflowPunct w:val="0"/>
              <w:autoSpaceDE/>
              <w:autoSpaceDN/>
              <w:adjustRightInd/>
              <w:contextualSpacing/>
              <w:textAlignment w:val="baseline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"/>
                <w:sz w:val="22"/>
                <w:szCs w:val="22"/>
              </w:rPr>
              <w:t>Poor</w:t>
            </w:r>
            <w:r w:rsidR="00985F4F" w:rsidRPr="0065581B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sessions look like:</w:t>
            </w:r>
          </w:p>
        </w:tc>
        <w:tc>
          <w:tcPr>
            <w:tcW w:w="7020" w:type="dxa"/>
            <w:shd w:val="clear" w:color="auto" w:fill="BFBFBF" w:themeFill="background1" w:themeFillShade="BF"/>
          </w:tcPr>
          <w:p w14:paraId="6E6584E1" w14:textId="77777777" w:rsidR="00985F4F" w:rsidRPr="0065581B" w:rsidRDefault="00DB4B0D" w:rsidP="005A4D56">
            <w:pPr>
              <w:kinsoku w:val="0"/>
              <w:overflowPunct w:val="0"/>
              <w:autoSpaceDE/>
              <w:autoSpaceDN/>
              <w:adjustRightInd/>
              <w:contextualSpacing/>
              <w:textAlignment w:val="baseline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"/>
                <w:sz w:val="22"/>
                <w:szCs w:val="22"/>
              </w:rPr>
              <w:t>Excellent</w:t>
            </w:r>
            <w:r w:rsidR="00985F4F" w:rsidRPr="0065581B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sessions look like:</w:t>
            </w:r>
          </w:p>
        </w:tc>
      </w:tr>
      <w:tr w:rsidR="00985F4F" w14:paraId="79BEC708" w14:textId="77777777" w:rsidTr="006725D6">
        <w:tc>
          <w:tcPr>
            <w:tcW w:w="7285" w:type="dxa"/>
          </w:tcPr>
          <w:p w14:paraId="04B022FE" w14:textId="77777777"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Lecture-style of presenting the content</w:t>
            </w:r>
          </w:p>
          <w:p w14:paraId="743B2B75" w14:textId="77777777"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Reading the content from the notebook</w:t>
            </w:r>
          </w:p>
          <w:p w14:paraId="1CFF28C2" w14:textId="77777777" w:rsidR="00DB4B0D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Stumbling along with the content and failing to make connections to what has been discussed previously or wha</w:t>
            </w:r>
            <w:r>
              <w:rPr>
                <w:rFonts w:ascii="Arial" w:hAnsi="Arial" w:cs="Arial"/>
                <w:spacing w:val="1"/>
              </w:rPr>
              <w:t>t participants are contributing</w:t>
            </w:r>
          </w:p>
          <w:p w14:paraId="03CB5AB2" w14:textId="77777777"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DB6166">
              <w:rPr>
                <w:rFonts w:ascii="Arial" w:hAnsi="Arial" w:cs="Arial"/>
                <w:spacing w:val="1"/>
              </w:rPr>
              <w:t>Loses track of time</w:t>
            </w:r>
          </w:p>
          <w:p w14:paraId="2B630554" w14:textId="77777777" w:rsidR="00DB4B0D" w:rsidRPr="00DB6166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Uninvolved participants</w:t>
            </w:r>
          </w:p>
          <w:p w14:paraId="10D036DE" w14:textId="77777777"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Getting into power struggles with participants about the content</w:t>
            </w:r>
          </w:p>
          <w:p w14:paraId="1ED5A3D7" w14:textId="77777777"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Judgmental responses</w:t>
            </w:r>
          </w:p>
          <w:p w14:paraId="04FB23A2" w14:textId="77777777" w:rsidR="00DB4B0D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Flat affect and boring style</w:t>
            </w:r>
          </w:p>
          <w:p w14:paraId="3192BDFE" w14:textId="77777777" w:rsidR="00985F4F" w:rsidRPr="00DB4B0D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DB4B0D">
              <w:rPr>
                <w:rFonts w:ascii="Arial" w:hAnsi="Arial" w:cs="Arial"/>
                <w:spacing w:val="1"/>
              </w:rPr>
              <w:t>Unorganized and random</w:t>
            </w:r>
            <w:r w:rsidR="00985F4F" w:rsidRPr="00DB4B0D">
              <w:rPr>
                <w:rFonts w:ascii="Arial" w:hAnsi="Arial" w:cs="Arial"/>
                <w:spacing w:val="1"/>
              </w:rPr>
              <w:t xml:space="preserve"> </w:t>
            </w:r>
          </w:p>
        </w:tc>
        <w:tc>
          <w:tcPr>
            <w:tcW w:w="7020" w:type="dxa"/>
          </w:tcPr>
          <w:p w14:paraId="658F7F54" w14:textId="77777777"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Participants are doing rather than talking about activities</w:t>
            </w:r>
          </w:p>
          <w:p w14:paraId="4D14B359" w14:textId="77777777"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Non-judgmental responses to questions</w:t>
            </w:r>
          </w:p>
          <w:p w14:paraId="2E314482" w14:textId="77777777"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Answering questions of fact with information, questions of value with validation</w:t>
            </w:r>
          </w:p>
          <w:p w14:paraId="331E0DA3" w14:textId="77777777"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Good time management and well organized</w:t>
            </w:r>
          </w:p>
          <w:p w14:paraId="22FDFAF6" w14:textId="77777777"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Adequate pacing—not too fast and did not drag</w:t>
            </w:r>
            <w:r>
              <w:rPr>
                <w:rFonts w:ascii="Arial" w:hAnsi="Arial" w:cs="Arial"/>
                <w:spacing w:val="1"/>
              </w:rPr>
              <w:t>. Facilitator keeps track of time</w:t>
            </w:r>
            <w:r w:rsidRPr="005E4CAC">
              <w:rPr>
                <w:rFonts w:ascii="Arial" w:hAnsi="Arial" w:cs="Arial"/>
                <w:spacing w:val="1"/>
              </w:rPr>
              <w:t xml:space="preserve"> </w:t>
            </w:r>
          </w:p>
          <w:p w14:paraId="0491738E" w14:textId="77777777" w:rsidR="00DB4B0D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Using effective checks for understanding</w:t>
            </w:r>
          </w:p>
          <w:p w14:paraId="5B0ACD4D" w14:textId="77777777" w:rsidR="00DB4B0D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Facilitator makes</w:t>
            </w:r>
            <w:r w:rsidRPr="00FF0324">
              <w:rPr>
                <w:rFonts w:ascii="Arial" w:hAnsi="Arial" w:cs="Arial"/>
                <w:spacing w:val="1"/>
              </w:rPr>
              <w:t xml:space="preserve"> frequent use of open-ended questi</w:t>
            </w:r>
            <w:r>
              <w:rPr>
                <w:rFonts w:ascii="Arial" w:hAnsi="Arial" w:cs="Arial"/>
                <w:spacing w:val="1"/>
              </w:rPr>
              <w:t>ons; builds on comments from teens</w:t>
            </w:r>
          </w:p>
          <w:p w14:paraId="4872DE16" w14:textId="77777777" w:rsidR="00DB6166" w:rsidRPr="00DB4B0D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DB4B0D">
              <w:rPr>
                <w:rFonts w:ascii="Arial" w:hAnsi="Arial" w:cs="Arial"/>
                <w:spacing w:val="1"/>
              </w:rPr>
              <w:t>Facilitator engages teens throughout the session</w:t>
            </w:r>
          </w:p>
        </w:tc>
      </w:tr>
    </w:tbl>
    <w:p w14:paraId="26E68454" w14:textId="77777777" w:rsidR="00985F4F" w:rsidRDefault="00985F4F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746F5F42" w14:textId="77777777" w:rsidR="00D83B39" w:rsidRDefault="00D83B39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6FA65186" w14:textId="77777777" w:rsidR="00985F4F" w:rsidRPr="001079CB" w:rsidRDefault="00A7333F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/>
          <w:sz w:val="22"/>
          <w:szCs w:val="22"/>
        </w:rPr>
      </w:pPr>
      <w:r w:rsidRPr="001079CB">
        <w:rPr>
          <w:rFonts w:ascii="Arial" w:eastAsia="Times New Roman" w:hAnsi="Arial" w:cs="Arial"/>
          <w:b/>
          <w:sz w:val="22"/>
          <w:szCs w:val="22"/>
        </w:rPr>
        <w:t>8. Briefly describe any implementation problems you noticed, including any major changes to the content or delivery of the material; time wasted in getting the session</w:t>
      </w:r>
    </w:p>
    <w:p w14:paraId="5A9266E8" w14:textId="77777777" w:rsidR="00985F4F" w:rsidRDefault="00985F4F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3D82BB68" w14:textId="77777777" w:rsidR="00DB4B0D" w:rsidRDefault="00DB4B0D" w:rsidP="00DB4B0D">
      <w:pPr>
        <w:kinsoku w:val="0"/>
        <w:overflowPunct w:val="0"/>
        <w:autoSpaceDE/>
        <w:autoSpaceDN/>
        <w:adjustRightInd/>
        <w:ind w:left="436"/>
        <w:contextualSpacing/>
        <w:textAlignment w:val="baseline"/>
        <w:rPr>
          <w:rFonts w:ascii="Arial" w:hAnsi="Arial" w:cs="Arial"/>
          <w:spacing w:val="1"/>
        </w:rPr>
      </w:pPr>
    </w:p>
    <w:p w14:paraId="5B5C588D" w14:textId="77777777" w:rsidR="00D83B39" w:rsidRDefault="00D83B39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00BDF5EA" w14:textId="77777777" w:rsidR="00D83B39" w:rsidRDefault="00D83B39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128FB993" w14:textId="77777777" w:rsidR="00ED43A4" w:rsidRDefault="00ED43A4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2ECEEC49" w14:textId="77777777" w:rsidR="00ED43A4" w:rsidRDefault="00ED43A4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534B6E1E" w14:textId="77777777" w:rsidR="00ED43A4" w:rsidRDefault="00ED43A4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0FCC62EF" w14:textId="77777777" w:rsidR="00D83B39" w:rsidRDefault="00D83B39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14:paraId="2EFC2784" w14:textId="77777777" w:rsidR="00A7333F" w:rsidRPr="001079CB" w:rsidRDefault="00A7333F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/>
          <w:bCs/>
          <w:spacing w:val="-3"/>
          <w:sz w:val="22"/>
          <w:szCs w:val="22"/>
        </w:rPr>
      </w:pPr>
      <w:r w:rsidRPr="001079CB">
        <w:rPr>
          <w:rFonts w:ascii="Arial" w:eastAsia="Times New Roman" w:hAnsi="Arial" w:cs="Arial"/>
          <w:b/>
          <w:sz w:val="22"/>
          <w:szCs w:val="22"/>
        </w:rPr>
        <w:t xml:space="preserve">9. </w:t>
      </w:r>
      <w:r w:rsidRPr="001079CB">
        <w:rPr>
          <w:rFonts w:ascii="Arial" w:eastAsia="Times New Roman" w:hAnsi="Arial" w:cs="Arial"/>
          <w:b/>
          <w:bCs/>
          <w:spacing w:val="-3"/>
          <w:sz w:val="22"/>
          <w:szCs w:val="22"/>
        </w:rPr>
        <w:t>Please note at least one major strength of the session and/or facilitator’s delivery of the material:</w:t>
      </w:r>
    </w:p>
    <w:p w14:paraId="1A84D1BD" w14:textId="77777777" w:rsidR="001079CB" w:rsidRDefault="001079CB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14:paraId="746F10E1" w14:textId="77777777" w:rsidR="00D83B39" w:rsidRDefault="00D83B39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14:paraId="63E7840B" w14:textId="77777777" w:rsidR="00ED43A4" w:rsidRDefault="00ED43A4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14:paraId="43C18106" w14:textId="77777777" w:rsidR="00ED43A4" w:rsidRDefault="00ED43A4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14:paraId="717F93A6" w14:textId="77777777" w:rsidR="00ED43A4" w:rsidRDefault="00ED43A4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14:paraId="46504AA7" w14:textId="77777777" w:rsidR="00D83B39" w:rsidRDefault="00D83B39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14:paraId="114CD28B" w14:textId="77777777" w:rsidR="00D83B39" w:rsidRPr="001079CB" w:rsidRDefault="00D83B39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14:paraId="4B35EB39" w14:textId="77777777" w:rsidR="00AE6C40" w:rsidRPr="00AE6C40" w:rsidRDefault="001079CB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/>
          <w:sz w:val="22"/>
          <w:szCs w:val="22"/>
        </w:rPr>
      </w:pPr>
      <w:r w:rsidRPr="00D83B39">
        <w:rPr>
          <w:rFonts w:ascii="Arial" w:eastAsia="Times New Roman" w:hAnsi="Arial" w:cs="Arial"/>
          <w:b/>
          <w:sz w:val="22"/>
          <w:szCs w:val="22"/>
        </w:rPr>
        <w:t xml:space="preserve">10. Other Comments: Use the space below for additional comments </w:t>
      </w:r>
      <w:r w:rsidR="00AE6C40" w:rsidRPr="00D83B39">
        <w:rPr>
          <w:rFonts w:ascii="Arial" w:eastAsia="Times New Roman" w:hAnsi="Arial" w:cs="Arial"/>
          <w:b/>
          <w:sz w:val="22"/>
          <w:szCs w:val="22"/>
        </w:rPr>
        <w:t xml:space="preserve">regarding </w:t>
      </w:r>
      <w:r w:rsidR="00AE6C40">
        <w:rPr>
          <w:rFonts w:ascii="Arial" w:eastAsia="Times New Roman" w:hAnsi="Arial" w:cs="Arial"/>
          <w:b/>
          <w:sz w:val="22"/>
          <w:szCs w:val="22"/>
        </w:rPr>
        <w:t xml:space="preserve">strengths or weakness of the session, particularly if there is anything that affected your ratings above. </w:t>
      </w:r>
    </w:p>
    <w:p w14:paraId="6E8DC38B" w14:textId="77777777" w:rsidR="00985F4F" w:rsidRDefault="00985F4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14:paraId="4F93A388" w14:textId="77777777" w:rsidR="00ED43A4" w:rsidRDefault="00ED43A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14:paraId="6DF571F1" w14:textId="77777777" w:rsidR="00ED43A4" w:rsidRDefault="00ED43A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14:paraId="7C212D13" w14:textId="77777777" w:rsidR="00ED43A4" w:rsidRDefault="00ED43A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14:paraId="1FCB1BEE" w14:textId="77777777" w:rsidR="00E8684D" w:rsidRPr="0065581B" w:rsidRDefault="002332B3" w:rsidP="00FF0324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spacing w:val="7"/>
          <w:sz w:val="24"/>
          <w:szCs w:val="24"/>
        </w:rPr>
      </w:pPr>
      <w:r w:rsidRPr="0065581B">
        <w:rPr>
          <w:rFonts w:ascii="Arial" w:hAnsi="Arial" w:cs="Arial"/>
          <w:b/>
          <w:spacing w:val="7"/>
          <w:sz w:val="24"/>
          <w:szCs w:val="24"/>
        </w:rPr>
        <w:t>Program Model Fidelity</w:t>
      </w:r>
    </w:p>
    <w:p w14:paraId="4DFB2DD6" w14:textId="77777777" w:rsidR="00985F4F" w:rsidRDefault="00985F4F" w:rsidP="002332B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spacing w:val="7"/>
          <w:sz w:val="24"/>
          <w:szCs w:val="24"/>
        </w:rPr>
      </w:pPr>
    </w:p>
    <w:p w14:paraId="381A434F" w14:textId="77777777"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4F497C" w:rsidRPr="00E94D78">
        <w:rPr>
          <w:rFonts w:ascii="Arial" w:hAnsi="Arial" w:cs="Arial"/>
          <w:b/>
          <w:sz w:val="22"/>
          <w:szCs w:val="22"/>
        </w:rPr>
        <w:t xml:space="preserve">. </w:t>
      </w:r>
      <w:r w:rsidR="00E8684D" w:rsidRPr="00E94D78">
        <w:rPr>
          <w:rFonts w:ascii="Arial" w:hAnsi="Arial" w:cs="Arial"/>
          <w:b/>
          <w:sz w:val="22"/>
          <w:szCs w:val="22"/>
        </w:rPr>
        <w:t>Is the target population (age/grade, gender, ethnicity, et</w:t>
      </w:r>
      <w:r w:rsidR="00794FCB">
        <w:rPr>
          <w:rFonts w:ascii="Arial" w:hAnsi="Arial" w:cs="Arial"/>
          <w:b/>
          <w:sz w:val="22"/>
          <w:szCs w:val="22"/>
        </w:rPr>
        <w:t xml:space="preserve">c.) appropriate for the model? </w:t>
      </w:r>
      <w:sdt>
        <w:sdtPr>
          <w:rPr>
            <w:rFonts w:ascii="Arial" w:hAnsi="Arial" w:cs="Arial"/>
            <w:b/>
            <w:sz w:val="22"/>
            <w:szCs w:val="22"/>
          </w:rPr>
          <w:id w:val="13983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D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Yes </w:t>
      </w:r>
      <w:r w:rsidR="00E8684D" w:rsidRPr="00E94D78">
        <w:rPr>
          <w:rFonts w:ascii="Arial" w:hAnsi="Arial" w:cs="Arial"/>
          <w:b/>
          <w:sz w:val="22"/>
          <w:szCs w:val="22"/>
        </w:rPr>
        <w:tab/>
      </w:r>
      <w:r w:rsidR="006725D6">
        <w:rPr>
          <w:rFonts w:ascii="Arial" w:hAnsi="Arial" w:cs="Arial"/>
          <w:b/>
          <w:sz w:val="22"/>
          <w:szCs w:val="22"/>
        </w:rPr>
        <w:t xml:space="preserve"> </w:t>
      </w:r>
      <w:r w:rsidR="006725D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884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8684D" w:rsidRPr="00E94D78">
        <w:rPr>
          <w:rFonts w:ascii="Arial" w:hAnsi="Arial" w:cs="Arial"/>
          <w:b/>
          <w:sz w:val="22"/>
          <w:szCs w:val="22"/>
        </w:rPr>
        <w:t>No</w:t>
      </w:r>
    </w:p>
    <w:p w14:paraId="6294FBFF" w14:textId="77777777" w:rsidR="00A0791C" w:rsidRPr="00E94D78" w:rsidRDefault="00A0791C" w:rsidP="00A0791C">
      <w:pPr>
        <w:pStyle w:val="NoSpacing"/>
        <w:rPr>
          <w:rFonts w:ascii="Arial" w:hAnsi="Arial" w:cs="Arial"/>
          <w:b/>
          <w:sz w:val="22"/>
          <w:szCs w:val="22"/>
        </w:rPr>
      </w:pPr>
      <w:r w:rsidRPr="00E94D78">
        <w:rPr>
          <w:rFonts w:ascii="Arial" w:hAnsi="Arial" w:cs="Arial"/>
          <w:b/>
          <w:sz w:val="22"/>
          <w:szCs w:val="22"/>
        </w:rPr>
        <w:t>Comments:</w:t>
      </w:r>
    </w:p>
    <w:p w14:paraId="08945EB9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3F02A710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63CFF211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3B866D8A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2F25082C" w14:textId="77777777"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A0791C" w:rsidRPr="00E94D78">
        <w:rPr>
          <w:rFonts w:ascii="Arial" w:hAnsi="Arial" w:cs="Arial"/>
          <w:b/>
          <w:sz w:val="22"/>
          <w:szCs w:val="22"/>
        </w:rPr>
        <w:t>. Are</w:t>
      </w:r>
      <w:r w:rsidR="004F497C" w:rsidRPr="00E94D78">
        <w:rPr>
          <w:rFonts w:ascii="Arial" w:hAnsi="Arial" w:cs="Arial"/>
          <w:b/>
          <w:sz w:val="22"/>
          <w:szCs w:val="22"/>
        </w:rPr>
        <w:t xml:space="preserve"> facilitators trained in selected intervention? </w:t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2628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0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F497C" w:rsidRPr="00E94D78">
        <w:rPr>
          <w:rFonts w:ascii="Arial" w:hAnsi="Arial" w:cs="Arial"/>
          <w:b/>
          <w:sz w:val="22"/>
          <w:szCs w:val="22"/>
        </w:rPr>
        <w:t>Yes</w:t>
      </w:r>
      <w:r w:rsidR="006725D6">
        <w:rPr>
          <w:rFonts w:ascii="Arial" w:hAnsi="Arial" w:cs="Arial"/>
          <w:b/>
          <w:sz w:val="22"/>
          <w:szCs w:val="22"/>
        </w:rPr>
        <w:tab/>
      </w:r>
      <w:r w:rsidR="004F497C" w:rsidRPr="00E94D78">
        <w:rPr>
          <w:rFonts w:ascii="Arial" w:hAnsi="Arial" w:cs="Arial"/>
          <w:b/>
          <w:sz w:val="22"/>
          <w:szCs w:val="22"/>
        </w:rPr>
        <w:t xml:space="preserve"> </w:t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9027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0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F497C" w:rsidRPr="00E94D78">
        <w:rPr>
          <w:rFonts w:ascii="Arial" w:hAnsi="Arial" w:cs="Arial"/>
          <w:b/>
          <w:sz w:val="22"/>
          <w:szCs w:val="22"/>
        </w:rPr>
        <w:t>No</w:t>
      </w:r>
    </w:p>
    <w:p w14:paraId="3AB74CF0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250F5B92" w14:textId="77777777" w:rsidR="00D83B39" w:rsidRPr="006725D6" w:rsidRDefault="00D83B39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5938B559" w14:textId="77777777" w:rsidR="00D83B39" w:rsidRPr="006725D6" w:rsidRDefault="00D83B39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6F91F1D8" w14:textId="77777777" w:rsidR="00D83B39" w:rsidRPr="006725D6" w:rsidRDefault="00D83B39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4CF7D57E" w14:textId="77777777"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  <w:r w:rsidR="00E8684D" w:rsidRPr="00E94D78">
        <w:rPr>
          <w:rFonts w:ascii="Arial" w:hAnsi="Arial" w:cs="Arial"/>
          <w:b/>
          <w:sz w:val="22"/>
          <w:szCs w:val="22"/>
        </w:rPr>
        <w:t>Is the number of participants per facilita</w:t>
      </w:r>
      <w:r w:rsidR="004F497C" w:rsidRPr="00E94D78">
        <w:rPr>
          <w:rFonts w:ascii="Arial" w:hAnsi="Arial" w:cs="Arial"/>
          <w:b/>
          <w:sz w:val="22"/>
          <w:szCs w:val="22"/>
        </w:rPr>
        <w:t xml:space="preserve">tor appropriate for the model? </w:t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95429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proofErr w:type="gramStart"/>
      <w:r w:rsidR="00E8684D" w:rsidRPr="00E94D78">
        <w:rPr>
          <w:rFonts w:ascii="Arial" w:hAnsi="Arial" w:cs="Arial"/>
          <w:b/>
          <w:sz w:val="22"/>
          <w:szCs w:val="22"/>
        </w:rPr>
        <w:t xml:space="preserve">Yes  </w:t>
      </w:r>
      <w:r w:rsidR="00E8684D" w:rsidRPr="00E94D78">
        <w:rPr>
          <w:rFonts w:ascii="Arial" w:hAnsi="Arial" w:cs="Arial"/>
          <w:b/>
          <w:sz w:val="22"/>
          <w:szCs w:val="22"/>
        </w:rPr>
        <w:tab/>
      </w:r>
      <w:proofErr w:type="gramEnd"/>
      <w:sdt>
        <w:sdtPr>
          <w:rPr>
            <w:rFonts w:ascii="Arial" w:hAnsi="Arial" w:cs="Arial"/>
            <w:b/>
            <w:sz w:val="22"/>
            <w:szCs w:val="22"/>
          </w:rPr>
          <w:id w:val="89617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8684D" w:rsidRPr="00E94D78">
        <w:rPr>
          <w:rFonts w:ascii="Arial" w:hAnsi="Arial" w:cs="Arial"/>
          <w:b/>
          <w:sz w:val="22"/>
          <w:szCs w:val="22"/>
        </w:rPr>
        <w:t>No</w:t>
      </w:r>
    </w:p>
    <w:p w14:paraId="5AC61D83" w14:textId="77777777" w:rsidR="00A0791C" w:rsidRPr="00E94D78" w:rsidRDefault="00A0791C" w:rsidP="00A0791C">
      <w:pPr>
        <w:pStyle w:val="NoSpacing"/>
        <w:rPr>
          <w:rFonts w:ascii="Arial" w:hAnsi="Arial" w:cs="Arial"/>
          <w:b/>
          <w:sz w:val="22"/>
          <w:szCs w:val="22"/>
        </w:rPr>
      </w:pPr>
      <w:r w:rsidRPr="00E94D78">
        <w:rPr>
          <w:rFonts w:ascii="Arial" w:hAnsi="Arial" w:cs="Arial"/>
          <w:b/>
          <w:sz w:val="22"/>
          <w:szCs w:val="22"/>
        </w:rPr>
        <w:t>Comments:</w:t>
      </w:r>
    </w:p>
    <w:p w14:paraId="7D670327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73F0E3D4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7B61352C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5B41CE3F" w14:textId="77777777"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14:paraId="06922B12" w14:textId="77777777"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A0791C" w:rsidRPr="00E94D78">
        <w:rPr>
          <w:rFonts w:ascii="Arial" w:hAnsi="Arial" w:cs="Arial"/>
          <w:b/>
          <w:sz w:val="22"/>
          <w:szCs w:val="22"/>
        </w:rPr>
        <w:t xml:space="preserve">. </w:t>
      </w:r>
      <w:r w:rsidR="00E8684D" w:rsidRPr="00E94D78">
        <w:rPr>
          <w:rFonts w:ascii="Arial" w:hAnsi="Arial" w:cs="Arial"/>
          <w:b/>
          <w:sz w:val="22"/>
          <w:szCs w:val="22"/>
        </w:rPr>
        <w:t xml:space="preserve">Note any other major discrepancies in program setting, </w:t>
      </w:r>
      <w:r w:rsidR="00A0791C" w:rsidRPr="00E94D78">
        <w:rPr>
          <w:rFonts w:ascii="Arial" w:hAnsi="Arial" w:cs="Arial"/>
          <w:b/>
          <w:sz w:val="22"/>
          <w:szCs w:val="22"/>
        </w:rPr>
        <w:t>program activities</w:t>
      </w:r>
      <w:r w:rsidR="00E8684D" w:rsidRPr="00E94D78">
        <w:rPr>
          <w:rFonts w:ascii="Arial" w:hAnsi="Arial" w:cs="Arial"/>
          <w:b/>
          <w:sz w:val="22"/>
          <w:szCs w:val="22"/>
        </w:rPr>
        <w:t xml:space="preserve">, </w:t>
      </w:r>
      <w:r w:rsidR="00A0791C" w:rsidRPr="00E94D78">
        <w:rPr>
          <w:rFonts w:ascii="Arial" w:hAnsi="Arial" w:cs="Arial"/>
          <w:b/>
          <w:sz w:val="22"/>
          <w:szCs w:val="22"/>
        </w:rPr>
        <w:t>materials (manual, pamphlets, videos),</w:t>
      </w:r>
      <w:r w:rsidR="00E8684D" w:rsidRPr="00E94D78">
        <w:rPr>
          <w:rFonts w:ascii="Arial" w:hAnsi="Arial" w:cs="Arial"/>
          <w:b/>
          <w:sz w:val="22"/>
          <w:szCs w:val="22"/>
        </w:rPr>
        <w:t xml:space="preserve"> and the planned implementation of the program.</w:t>
      </w:r>
    </w:p>
    <w:p w14:paraId="308AFF65" w14:textId="77777777" w:rsidR="004F497C" w:rsidRPr="00E94D78" w:rsidRDefault="00A0791C" w:rsidP="00A0791C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spacing w:val="7"/>
          <w:sz w:val="22"/>
          <w:szCs w:val="22"/>
        </w:rPr>
      </w:pPr>
      <w:r w:rsidRPr="00E94D78">
        <w:rPr>
          <w:rFonts w:ascii="Arial" w:hAnsi="Arial" w:cs="Arial"/>
          <w:b/>
          <w:spacing w:val="7"/>
          <w:sz w:val="22"/>
          <w:szCs w:val="22"/>
        </w:rPr>
        <w:t xml:space="preserve">Comments: </w:t>
      </w:r>
    </w:p>
    <w:p w14:paraId="5F74A5D3" w14:textId="77777777" w:rsidR="00310681" w:rsidRDefault="008C5F8E" w:rsidP="00D83B39">
      <w:pPr>
        <w:widowControl/>
        <w:autoSpaceDE/>
        <w:autoSpaceDN/>
        <w:adjustRightInd/>
        <w:rPr>
          <w:rFonts w:ascii="Arial" w:hAnsi="Arial" w:cs="Arial"/>
          <w:spacing w:val="7"/>
          <w:sz w:val="22"/>
          <w:szCs w:val="22"/>
        </w:rPr>
      </w:pPr>
    </w:p>
    <w:p w14:paraId="190A6B38" w14:textId="77777777" w:rsidR="00D83B39" w:rsidRDefault="00D83B39" w:rsidP="00D83B39">
      <w:pPr>
        <w:widowControl/>
        <w:autoSpaceDE/>
        <w:autoSpaceDN/>
        <w:adjustRightInd/>
        <w:rPr>
          <w:rFonts w:ascii="Arial" w:hAnsi="Arial" w:cs="Arial"/>
          <w:spacing w:val="7"/>
          <w:sz w:val="22"/>
          <w:szCs w:val="22"/>
        </w:rPr>
      </w:pPr>
    </w:p>
    <w:p w14:paraId="3FBFF579" w14:textId="77777777" w:rsidR="00D83B39" w:rsidRDefault="00D83B3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14:paraId="4238EA4A" w14:textId="77777777" w:rsidR="00D83B39" w:rsidRDefault="00D83B3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14:paraId="1C80EFBA" w14:textId="77777777" w:rsidR="00035A89" w:rsidRDefault="00035A8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035A89" w14:paraId="644C2980" w14:textId="77777777" w:rsidTr="001E1CA2">
        <w:tc>
          <w:tcPr>
            <w:tcW w:w="14395" w:type="dxa"/>
            <w:shd w:val="clear" w:color="auto" w:fill="BFBFBF" w:themeFill="background1" w:themeFillShade="BF"/>
          </w:tcPr>
          <w:p w14:paraId="19797A0E" w14:textId="77777777" w:rsidR="00035A89" w:rsidRPr="00036E5D" w:rsidRDefault="00035A89" w:rsidP="00036E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Acknowledgement</w:t>
            </w:r>
          </w:p>
        </w:tc>
      </w:tr>
      <w:tr w:rsidR="00035A89" w14:paraId="7953CE7B" w14:textId="77777777" w:rsidTr="001E1CA2">
        <w:tc>
          <w:tcPr>
            <w:tcW w:w="14395" w:type="dxa"/>
          </w:tcPr>
          <w:p w14:paraId="58E0F91A" w14:textId="77777777" w:rsidR="00035A89" w:rsidRPr="00036E5D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Observer’s Comments:</w:t>
            </w:r>
          </w:p>
          <w:p w14:paraId="49C13FF9" w14:textId="77777777"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C01205" w14:textId="77777777"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800623" w14:textId="77777777"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7828A8" w14:textId="77777777"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BC9ADC" w14:textId="77777777"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8DBDFE" w14:textId="77777777" w:rsidR="00035A89" w:rsidRP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</w:rPr>
            </w:pPr>
            <w:r w:rsidRPr="00036E5D">
              <w:rPr>
                <w:rFonts w:ascii="Arial" w:hAnsi="Arial" w:cs="Arial"/>
                <w:b/>
                <w:bCs/>
                <w:i/>
              </w:rPr>
              <w:t xml:space="preserve">I have discussed and reviewed the documentation with the facilitator. </w:t>
            </w:r>
          </w:p>
          <w:p w14:paraId="30BE8B79" w14:textId="77777777" w:rsidR="00035A89" w:rsidRPr="00036E5D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Observer’s Signature:                                                                                                                                              Date:</w:t>
            </w:r>
          </w:p>
          <w:p w14:paraId="18F95E67" w14:textId="77777777"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A746CC" w14:textId="77777777"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A89" w14:paraId="72D3894B" w14:textId="77777777" w:rsidTr="001E1CA2">
        <w:tc>
          <w:tcPr>
            <w:tcW w:w="14395" w:type="dxa"/>
          </w:tcPr>
          <w:p w14:paraId="1F2544BD" w14:textId="77777777"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ilitator</w:t>
            </w: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’s Comments:</w:t>
            </w:r>
          </w:p>
          <w:p w14:paraId="73CACA78" w14:textId="77777777"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C64632" w14:textId="77777777" w:rsid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7FB584" w14:textId="77777777" w:rsid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63827C" w14:textId="77777777"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91C0B6" w14:textId="77777777"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9AF502" w14:textId="77777777"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B64756" w14:textId="77777777"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Facilitator’s Signature:                                                                                                                                              Date:</w:t>
            </w:r>
          </w:p>
          <w:p w14:paraId="00DB8098" w14:textId="77777777"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0EC3B" w14:textId="77777777"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8470359" w14:textId="77777777" w:rsidR="00035A89" w:rsidRDefault="00035A8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sectPr w:rsidR="00035A89" w:rsidSect="00515A25">
      <w:footerReference w:type="default" r:id="rId8"/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FA3C" w14:textId="77777777" w:rsidR="00CD1818" w:rsidRDefault="00CD1818" w:rsidP="00CD1818">
      <w:r>
        <w:separator/>
      </w:r>
    </w:p>
  </w:endnote>
  <w:endnote w:type="continuationSeparator" w:id="0">
    <w:p w14:paraId="7329C93E" w14:textId="77777777" w:rsidR="00CD1818" w:rsidRDefault="00CD1818" w:rsidP="00C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74225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26DA0" w14:textId="77777777" w:rsidR="00DB6166" w:rsidRPr="00036E5D" w:rsidRDefault="00DB6166">
        <w:pPr>
          <w:pStyle w:val="Footer"/>
          <w:jc w:val="right"/>
          <w:rPr>
            <w:rFonts w:ascii="Arial" w:hAnsi="Arial" w:cs="Arial"/>
          </w:rPr>
        </w:pPr>
        <w:r w:rsidRPr="00036E5D">
          <w:rPr>
            <w:rFonts w:ascii="Arial" w:hAnsi="Arial" w:cs="Arial"/>
          </w:rPr>
          <w:fldChar w:fldCharType="begin"/>
        </w:r>
        <w:r w:rsidRPr="00036E5D">
          <w:rPr>
            <w:rFonts w:ascii="Arial" w:hAnsi="Arial" w:cs="Arial"/>
          </w:rPr>
          <w:instrText xml:space="preserve"> PAGE   \* MERGEFORMAT </w:instrText>
        </w:r>
        <w:r w:rsidRPr="00036E5D">
          <w:rPr>
            <w:rFonts w:ascii="Arial" w:hAnsi="Arial" w:cs="Arial"/>
          </w:rPr>
          <w:fldChar w:fldCharType="separate"/>
        </w:r>
        <w:r w:rsidR="00DB4B0D">
          <w:rPr>
            <w:rFonts w:ascii="Arial" w:hAnsi="Arial" w:cs="Arial"/>
            <w:noProof/>
          </w:rPr>
          <w:t>2</w:t>
        </w:r>
        <w:r w:rsidRPr="00036E5D">
          <w:rPr>
            <w:rFonts w:ascii="Arial" w:hAnsi="Arial" w:cs="Arial"/>
            <w:noProof/>
          </w:rPr>
          <w:fldChar w:fldCharType="end"/>
        </w:r>
      </w:p>
    </w:sdtContent>
  </w:sdt>
  <w:p w14:paraId="7E548FA7" w14:textId="77777777" w:rsidR="00CD1818" w:rsidRDefault="00CD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36BA" w14:textId="77777777" w:rsidR="00CD1818" w:rsidRDefault="00CD1818" w:rsidP="00CD1818">
      <w:r>
        <w:separator/>
      </w:r>
    </w:p>
  </w:footnote>
  <w:footnote w:type="continuationSeparator" w:id="0">
    <w:p w14:paraId="46FFFC37" w14:textId="77777777" w:rsidR="00CD1818" w:rsidRDefault="00CD1818" w:rsidP="00CD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B379"/>
    <w:multiLevelType w:val="singleLevel"/>
    <w:tmpl w:val="0F101E3E"/>
    <w:lvl w:ilvl="0">
      <w:start w:val="8"/>
      <w:numFmt w:val="decimal"/>
      <w:lvlText w:val="%1."/>
      <w:lvlJc w:val="left"/>
      <w:pPr>
        <w:tabs>
          <w:tab w:val="num" w:pos="432"/>
        </w:tabs>
        <w:ind w:firstLine="72"/>
      </w:pPr>
      <w:rPr>
        <w:rFonts w:ascii="Arial" w:hAnsi="Arial" w:cs="Arial"/>
        <w:b/>
        <w:bCs/>
        <w:snapToGrid/>
        <w:spacing w:val="-3"/>
        <w:sz w:val="21"/>
        <w:szCs w:val="21"/>
      </w:rPr>
    </w:lvl>
  </w:abstractNum>
  <w:abstractNum w:abstractNumId="1" w15:restartNumberingAfterBreak="0">
    <w:nsid w:val="042C360E"/>
    <w:multiLevelType w:val="singleLevel"/>
    <w:tmpl w:val="79A09680"/>
    <w:lvl w:ilvl="0">
      <w:start w:val="4"/>
      <w:numFmt w:val="lowerLetter"/>
      <w:lvlText w:val="%1)"/>
      <w:lvlJc w:val="left"/>
      <w:pPr>
        <w:tabs>
          <w:tab w:val="num" w:pos="936"/>
        </w:tabs>
        <w:ind w:left="576"/>
      </w:pPr>
      <w:rPr>
        <w:rFonts w:ascii="Arial" w:hAnsi="Arial" w:cs="Arial"/>
        <w:b/>
        <w:bCs/>
        <w:snapToGrid/>
        <w:spacing w:val="1"/>
        <w:sz w:val="20"/>
        <w:szCs w:val="20"/>
      </w:rPr>
    </w:lvl>
  </w:abstractNum>
  <w:abstractNum w:abstractNumId="2" w15:restartNumberingAfterBreak="0">
    <w:nsid w:val="0662C25F"/>
    <w:multiLevelType w:val="singleLevel"/>
    <w:tmpl w:val="2EC10EF2"/>
    <w:lvl w:ilvl="0">
      <w:start w:val="3"/>
      <w:numFmt w:val="decimal"/>
      <w:lvlText w:val="%1."/>
      <w:lvlJc w:val="left"/>
      <w:pPr>
        <w:tabs>
          <w:tab w:val="num" w:pos="432"/>
        </w:tabs>
        <w:ind w:left="72"/>
      </w:pPr>
      <w:rPr>
        <w:rFonts w:ascii="Arial" w:hAnsi="Arial" w:cs="Arial"/>
        <w:b/>
        <w:bCs/>
        <w:snapToGrid/>
        <w:spacing w:val="-5"/>
        <w:sz w:val="21"/>
        <w:szCs w:val="21"/>
      </w:rPr>
    </w:lvl>
  </w:abstractNum>
  <w:abstractNum w:abstractNumId="3" w15:restartNumberingAfterBreak="0">
    <w:nsid w:val="06D23BCD"/>
    <w:multiLevelType w:val="singleLevel"/>
    <w:tmpl w:val="C0CAA7D4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ascii="Arial" w:hAnsi="Arial" w:cs="Arial" w:hint="default"/>
        <w:b/>
        <w:bCs/>
        <w:snapToGrid/>
        <w:spacing w:val="1"/>
        <w:sz w:val="21"/>
        <w:szCs w:val="21"/>
      </w:rPr>
    </w:lvl>
  </w:abstractNum>
  <w:abstractNum w:abstractNumId="4" w15:restartNumberingAfterBreak="0">
    <w:nsid w:val="07674F4D"/>
    <w:multiLevelType w:val="singleLevel"/>
    <w:tmpl w:val="31AB9DFB"/>
    <w:lvl w:ilvl="0">
      <w:start w:val="1"/>
      <w:numFmt w:val="lowerLetter"/>
      <w:lvlText w:val="%1)"/>
      <w:lvlJc w:val="left"/>
      <w:pPr>
        <w:tabs>
          <w:tab w:val="num" w:pos="1008"/>
        </w:tabs>
        <w:ind w:left="648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5" w15:restartNumberingAfterBreak="0">
    <w:nsid w:val="0A3830A3"/>
    <w:multiLevelType w:val="hybridMultilevel"/>
    <w:tmpl w:val="E5E408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1650E"/>
    <w:multiLevelType w:val="hybridMultilevel"/>
    <w:tmpl w:val="9266C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566A"/>
    <w:multiLevelType w:val="hybridMultilevel"/>
    <w:tmpl w:val="F124B9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4F31324"/>
    <w:multiLevelType w:val="hybridMultilevel"/>
    <w:tmpl w:val="7C58DC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3125"/>
    <w:multiLevelType w:val="hybridMultilevel"/>
    <w:tmpl w:val="06E873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4D18"/>
    <w:multiLevelType w:val="hybridMultilevel"/>
    <w:tmpl w:val="C2A4B1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1A3"/>
    <w:multiLevelType w:val="hybridMultilevel"/>
    <w:tmpl w:val="EF8C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6B56"/>
    <w:multiLevelType w:val="hybridMultilevel"/>
    <w:tmpl w:val="1CF06C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3640"/>
    <w:multiLevelType w:val="hybridMultilevel"/>
    <w:tmpl w:val="DCEE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7E23"/>
    <w:multiLevelType w:val="hybridMultilevel"/>
    <w:tmpl w:val="A5FAD3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E1303BD"/>
    <w:multiLevelType w:val="hybridMultilevel"/>
    <w:tmpl w:val="2786A7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ascii="Arial" w:hAnsi="Arial" w:cs="Arial"/>
          <w:b/>
          <w:bCs/>
          <w:snapToGrid/>
          <w:spacing w:val="-2"/>
          <w:sz w:val="21"/>
          <w:szCs w:val="21"/>
        </w:rPr>
      </w:lvl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18"/>
    <w:rsid w:val="00035A89"/>
    <w:rsid w:val="00036E5D"/>
    <w:rsid w:val="001079CB"/>
    <w:rsid w:val="00136D17"/>
    <w:rsid w:val="001B3904"/>
    <w:rsid w:val="001E1CA2"/>
    <w:rsid w:val="002332B3"/>
    <w:rsid w:val="002A392E"/>
    <w:rsid w:val="003564D6"/>
    <w:rsid w:val="00387F2C"/>
    <w:rsid w:val="004F497C"/>
    <w:rsid w:val="00515A25"/>
    <w:rsid w:val="00571007"/>
    <w:rsid w:val="005E2DCC"/>
    <w:rsid w:val="005E4CAC"/>
    <w:rsid w:val="00630BDF"/>
    <w:rsid w:val="006351CC"/>
    <w:rsid w:val="0065581B"/>
    <w:rsid w:val="006725D6"/>
    <w:rsid w:val="006917D6"/>
    <w:rsid w:val="00794FCB"/>
    <w:rsid w:val="0089184A"/>
    <w:rsid w:val="008C1D82"/>
    <w:rsid w:val="008C5F8E"/>
    <w:rsid w:val="008D1E1B"/>
    <w:rsid w:val="00985F4F"/>
    <w:rsid w:val="009C6AC8"/>
    <w:rsid w:val="00A0791C"/>
    <w:rsid w:val="00A7333F"/>
    <w:rsid w:val="00AE6C40"/>
    <w:rsid w:val="00B1235C"/>
    <w:rsid w:val="00B20039"/>
    <w:rsid w:val="00C12F17"/>
    <w:rsid w:val="00C156D4"/>
    <w:rsid w:val="00C248B5"/>
    <w:rsid w:val="00CD1818"/>
    <w:rsid w:val="00D83B39"/>
    <w:rsid w:val="00DB4B0D"/>
    <w:rsid w:val="00DB6166"/>
    <w:rsid w:val="00E60E03"/>
    <w:rsid w:val="00E8684D"/>
    <w:rsid w:val="00E94D78"/>
    <w:rsid w:val="00ED43A4"/>
    <w:rsid w:val="00F60470"/>
    <w:rsid w:val="00FA7408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3D33A3"/>
  <w15:docId w15:val="{F10B13AD-0A36-45D4-A701-3250016F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D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18"/>
    <w:pPr>
      <w:ind w:left="720"/>
      <w:contextualSpacing/>
    </w:pPr>
  </w:style>
  <w:style w:type="paragraph" w:customStyle="1" w:styleId="Default">
    <w:name w:val="Default"/>
    <w:rsid w:val="00CD1818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818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18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079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3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unhideWhenUsed/>
    <w:rsid w:val="005E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997-B5EB-49D2-971E-F3E9C1B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IT</dc:creator>
  <cp:lastModifiedBy>Tilneil Gary</cp:lastModifiedBy>
  <cp:revision>3</cp:revision>
  <cp:lastPrinted>2016-09-02T15:10:00Z</cp:lastPrinted>
  <dcterms:created xsi:type="dcterms:W3CDTF">2016-09-08T18:47:00Z</dcterms:created>
  <dcterms:modified xsi:type="dcterms:W3CDTF">2018-08-03T20:13:00Z</dcterms:modified>
</cp:coreProperties>
</file>